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B81C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14:paraId="2DA0F180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125D817C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283D3E8D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50956C2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31892" w14:textId="77777777" w:rsidR="008C0749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67B24AF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1D857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564D1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45E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C37B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2552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A7632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4FD4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597F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2916D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1E821" w14:textId="1EA12512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33077">
        <w:rPr>
          <w:rFonts w:ascii="Times New Roman" w:hAnsi="Times New Roman" w:cs="Times New Roman"/>
          <w:sz w:val="24"/>
          <w:szCs w:val="24"/>
        </w:rPr>
        <w:t xml:space="preserve"> </w:t>
      </w:r>
      <w:r w:rsidR="003874A8">
        <w:rPr>
          <w:rFonts w:ascii="Times New Roman" w:hAnsi="Times New Roman" w:cs="Times New Roman"/>
          <w:sz w:val="24"/>
          <w:szCs w:val="24"/>
        </w:rPr>
        <w:t>5</w:t>
      </w:r>
    </w:p>
    <w:p w14:paraId="5AA2F22F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 w:rsidRPr="00BB7541">
        <w:rPr>
          <w:rFonts w:ascii="Times New Roman" w:hAnsi="Times New Roman" w:cs="Times New Roman"/>
          <w:sz w:val="24"/>
          <w:szCs w:val="24"/>
        </w:rPr>
        <w:t>Введение в профессию</w:t>
      </w:r>
      <w:r w:rsidRPr="00BB7541">
        <w:rPr>
          <w:rFonts w:ascii="Times New Roman" w:hAnsi="Times New Roman" w:cs="Times New Roman"/>
          <w:sz w:val="24"/>
          <w:szCs w:val="24"/>
        </w:rPr>
        <w:t>»</w:t>
      </w:r>
    </w:p>
    <w:p w14:paraId="3831D7C1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EE96B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D93B4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80E2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8726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1B37E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B7D2" w14:textId="509D3149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BB7541" w:rsidRPr="00BB7541">
        <w:rPr>
          <w:rFonts w:ascii="Times New Roman" w:hAnsi="Times New Roman" w:cs="Times New Roman"/>
          <w:sz w:val="24"/>
          <w:szCs w:val="24"/>
        </w:rPr>
        <w:t>БВТ1902</w:t>
      </w:r>
    </w:p>
    <w:p w14:paraId="222BE555" w14:textId="1B23CA05" w:rsidR="0024413E" w:rsidRPr="00BB7541" w:rsidRDefault="00BB7541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Лапин Виктор Андреевич</w:t>
      </w:r>
    </w:p>
    <w:p w14:paraId="0909B2E4" w14:textId="77777777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09378" w14:textId="0BA19256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BB7541" w:rsidRPr="00BB7541">
        <w:rPr>
          <w:rFonts w:ascii="Times New Roman" w:hAnsi="Times New Roman" w:cs="Times New Roman"/>
          <w:sz w:val="24"/>
          <w:szCs w:val="24"/>
        </w:rPr>
        <w:t>Мосева</w:t>
      </w:r>
      <w:proofErr w:type="spellEnd"/>
      <w:r w:rsidR="00BB7541" w:rsidRPr="00BB7541">
        <w:rPr>
          <w:rFonts w:ascii="Times New Roman" w:hAnsi="Times New Roman" w:cs="Times New Roman"/>
          <w:sz w:val="24"/>
          <w:szCs w:val="24"/>
        </w:rPr>
        <w:t xml:space="preserve"> М.С.</w:t>
      </w:r>
    </w:p>
    <w:p w14:paraId="00C636BE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EC9D3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8356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85DD2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2A7D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ED826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025F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2C4D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Москва, 2019</w:t>
      </w:r>
    </w:p>
    <w:p w14:paraId="182EE94D" w14:textId="52481E13" w:rsidR="0000161F" w:rsidRDefault="00BB7541" w:rsidP="00AD2047">
      <w:pPr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BB7541">
        <w:rPr>
          <w:rFonts w:ascii="Times New Roman" w:hAnsi="Times New Roman" w:cs="Times New Roman"/>
          <w:sz w:val="24"/>
          <w:szCs w:val="24"/>
        </w:rPr>
        <w:t xml:space="preserve"> </w:t>
      </w:r>
      <w:r w:rsidR="00390ED0" w:rsidRPr="00390ED0">
        <w:rPr>
          <w:rFonts w:ascii="Times New Roman" w:hAnsi="Times New Roman" w:cs="Times New Roman"/>
          <w:sz w:val="24"/>
          <w:szCs w:val="24"/>
        </w:rPr>
        <w:t>приобретение навыков синтезирования цифровых изображений, генерации шума различной природы возникновения. Использование базовых арифметических и геометрических операций над цифровым изобра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3C180" w14:textId="1976278D" w:rsidR="00BB7541" w:rsidRDefault="00BB7541" w:rsidP="00BB75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541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задание: </w:t>
      </w:r>
    </w:p>
    <w:p w14:paraId="64D80FE2" w14:textId="5810C74B" w:rsidR="00390ED0" w:rsidRDefault="00390ED0" w:rsidP="00BB75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B7541D" wp14:editId="7B507120">
            <wp:extent cx="59340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FA4B" w14:textId="77777777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 Синтезировать пустое полутоновое 8-битное изображение размером 800×800 пикселей. </w:t>
      </w:r>
    </w:p>
    <w:p w14:paraId="1946B7F8" w14:textId="77777777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Нанести на изображение шум в соответствии с вариантом индивидуального задания по известному закону распределения. </w:t>
      </w:r>
    </w:p>
    <w:p w14:paraId="7C498CB4" w14:textId="26EE0278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Построить гистограмму распределения полученного изображения шума. Сохранить график гистограммы в директорию «…DIP\Lab2». </w:t>
      </w:r>
    </w:p>
    <w:p w14:paraId="3E1BB592" w14:textId="6AF52093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Синтезировать изображение Объекта 1 в соответствии с вариантом индивидуального задания в центре изображения (см. Рисунок 2). Сохранить изображение в директорию «…DIP\Lab2». </w:t>
      </w:r>
    </w:p>
    <w:p w14:paraId="5F04385A" w14:textId="6F2F670A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масштабирование изображение, увеличив и уменьшив размер синтезированного объекта в 2 раза разными методами (ближайшего соседа, билинейной или бикубической интерполяции). Сохранить изображения в директорию «…DIP\Lab2». </w:t>
      </w:r>
    </w:p>
    <w:p w14:paraId="5F1E0CE9" w14:textId="2E1A943D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Синтезировать новое изображение с шумом и нанести объекты 2 и 3 в соответствии с вариантом индивидуального задания. Объекты должны располагаться в верхнем левом и нижнем правом углах синтезированного изображения (см. Рисунок 2). Размеры объектов подобрать самостоятельно, исходя из того, что наибольшая сторона (или диаметр) должна быть не менее 80 пикселей. </w:t>
      </w:r>
    </w:p>
    <w:p w14:paraId="65C8526A" w14:textId="13E17343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>Выполнить операцию зеркального отражения по горизонтали.</w:t>
      </w:r>
      <w:r w:rsidRPr="00390ED0">
        <w:rPr>
          <w:rFonts w:ascii="Times New Roman" w:hAnsi="Times New Roman" w:cs="Times New Roman"/>
          <w:sz w:val="24"/>
          <w:szCs w:val="24"/>
        </w:rPr>
        <w:t xml:space="preserve"> </w:t>
      </w:r>
      <w:r w:rsidRPr="00390ED0">
        <w:rPr>
          <w:rFonts w:ascii="Times New Roman" w:hAnsi="Times New Roman" w:cs="Times New Roman"/>
          <w:sz w:val="24"/>
          <w:szCs w:val="24"/>
        </w:rPr>
        <w:t xml:space="preserve">Сохранить изображение в директорию «…DIP\Lab2». </w:t>
      </w:r>
    </w:p>
    <w:p w14:paraId="35F9EDDB" w14:textId="37B26AE3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операцию зеркального отражения по вертикали. Сохранить изображение в директорию «…DIP\Lab2». </w:t>
      </w:r>
    </w:p>
    <w:p w14:paraId="7B8E201C" w14:textId="0E35D862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операцию поворота изображения по часовой стрелке на 45°. Сохранить изображение в директорию «…DIP\Lab2». </w:t>
      </w:r>
    </w:p>
    <w:p w14:paraId="4D2028A8" w14:textId="661B11CD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операцию поворота изображения против часовой стрелки на 45°. Сохранить изображение в директорию «…DIP\Lab2» Рисунок 2 – Расположение синтезированных объектов на изображении </w:t>
      </w:r>
    </w:p>
    <w:p w14:paraId="3E7F0BA5" w14:textId="51771AFB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lastRenderedPageBreak/>
        <w:t>Выбрать из папки вспомогательных материалов «…\</w:t>
      </w:r>
      <w:proofErr w:type="spellStart"/>
      <w:r w:rsidRPr="00390ED0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390ED0">
        <w:rPr>
          <w:rFonts w:ascii="Times New Roman" w:hAnsi="Times New Roman" w:cs="Times New Roman"/>
          <w:sz w:val="24"/>
          <w:szCs w:val="24"/>
        </w:rPr>
        <w:t>\Lab2\</w:t>
      </w:r>
      <w:proofErr w:type="spellStart"/>
      <w:r w:rsidRPr="00390ED0">
        <w:rPr>
          <w:rFonts w:ascii="Times New Roman" w:hAnsi="Times New Roman" w:cs="Times New Roman"/>
          <w:sz w:val="24"/>
          <w:szCs w:val="24"/>
        </w:rPr>
        <w:t>Fon</w:t>
      </w:r>
      <w:proofErr w:type="spellEnd"/>
      <w:r w:rsidRPr="00390ED0">
        <w:rPr>
          <w:rFonts w:ascii="Times New Roman" w:hAnsi="Times New Roman" w:cs="Times New Roman"/>
          <w:sz w:val="24"/>
          <w:szCs w:val="24"/>
        </w:rPr>
        <w:t xml:space="preserve">» любое из предложенных изображений фона. </w:t>
      </w:r>
    </w:p>
    <w:p w14:paraId="1BE6C6D3" w14:textId="781E6843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резать из изображения фона любой участок размером 800×800 пикселей. </w:t>
      </w:r>
    </w:p>
    <w:p w14:paraId="12B98C84" w14:textId="011452CD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Уменьшить яркость вырезанного фона в 4 раза. </w:t>
      </w:r>
    </w:p>
    <w:p w14:paraId="6AD83869" w14:textId="1AD322DC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Сформировать новое полутоновое изображение из вырезанного фона с уменьшенной яркостью, 2-х объектов и добавить на изображение шум в соответствии с вариантом индивидуального задания. Сохранить полученное изображение в директорию «…DIP\Lab2». </w:t>
      </w:r>
    </w:p>
    <w:p w14:paraId="0058A817" w14:textId="062B6011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операцию «Негатив» для синтезированного изображения. Сохранить полученное изображение в директорию «…DIP\Lab2». </w:t>
      </w:r>
    </w:p>
    <w:p w14:paraId="67403525" w14:textId="3AF7763E" w:rsid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Сформировать новое полутоновое изображение из вырезанного фона с уменьшенной яркостью, одного объекта и добавить на изображение шум в соответствии с вариантом индивидуального задания. Сохранить полученное изображение в директорию «…DIP\Lab2». </w:t>
      </w:r>
    </w:p>
    <w:p w14:paraId="5AB8F302" w14:textId="600DCA78" w:rsidR="0000161F" w:rsidRPr="00390ED0" w:rsidRDefault="00390ED0" w:rsidP="00390ED0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 xml:space="preserve">Выполнить операцию разности двух изображений, полученных в </w:t>
      </w:r>
      <w:proofErr w:type="spellStart"/>
      <w:r w:rsidRPr="00390ED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90ED0">
        <w:rPr>
          <w:rFonts w:ascii="Times New Roman" w:hAnsi="Times New Roman" w:cs="Times New Roman"/>
          <w:sz w:val="24"/>
          <w:szCs w:val="24"/>
        </w:rPr>
        <w:t>. 14 и 16. Сохранить полученное изображение в директорию «…DIP\Lab2».</w:t>
      </w:r>
    </w:p>
    <w:p w14:paraId="4928322F" w14:textId="77777777" w:rsidR="00390ED0" w:rsidRDefault="00390ED0" w:rsidP="001D1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80AD3C" w14:textId="4C38E1D4" w:rsidR="001D1599" w:rsidRDefault="00841B8D" w:rsidP="001D1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B8D">
        <w:rPr>
          <w:rFonts w:ascii="Times New Roman" w:hAnsi="Times New Roman" w:cs="Times New Roman"/>
          <w:b/>
          <w:bCs/>
          <w:sz w:val="24"/>
          <w:szCs w:val="24"/>
        </w:rPr>
        <w:t>Пример расчета и вывода данных</w:t>
      </w:r>
      <w:r w:rsidR="001D1599" w:rsidRPr="00745A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8D9A33" w14:textId="762D87B0" w:rsidR="006747C2" w:rsidRP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ED0">
        <w:rPr>
          <w:rFonts w:ascii="Times New Roman" w:hAnsi="Times New Roman" w:cs="Times New Roman"/>
          <w:sz w:val="24"/>
          <w:szCs w:val="24"/>
        </w:rPr>
        <w:t>Гистограмма (3):</w:t>
      </w:r>
    </w:p>
    <w:p w14:paraId="4BBB624C" w14:textId="0D3A29C9" w:rsidR="00390ED0" w:rsidRDefault="00390ED0" w:rsidP="0084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CD38C" wp14:editId="71C77E03">
            <wp:extent cx="5361120" cy="401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24" cy="40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BEB1" w14:textId="33DA3002" w:rsid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 1 (4):</w:t>
      </w:r>
    </w:p>
    <w:p w14:paraId="54709943" w14:textId="4878E0A5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4BB4D" wp14:editId="70373891">
            <wp:extent cx="4212000" cy="42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F01B" w14:textId="14A1B579" w:rsid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 2 раза методом ближайшего соседа (5):</w:t>
      </w:r>
    </w:p>
    <w:p w14:paraId="3B4CC629" w14:textId="7F879E24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0FF54" wp14:editId="4582BA6A">
            <wp:extent cx="4210050" cy="421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A06" w14:textId="52FD878E" w:rsid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в 2 раза методом </w:t>
      </w:r>
      <w:r>
        <w:rPr>
          <w:rFonts w:ascii="Times New Roman" w:hAnsi="Times New Roman" w:cs="Times New Roman"/>
          <w:sz w:val="24"/>
          <w:szCs w:val="24"/>
        </w:rPr>
        <w:t>бикубической интерполяции</w:t>
      </w:r>
      <w:r>
        <w:rPr>
          <w:rFonts w:ascii="Times New Roman" w:hAnsi="Times New Roman" w:cs="Times New Roman"/>
          <w:sz w:val="24"/>
          <w:szCs w:val="24"/>
        </w:rPr>
        <w:t xml:space="preserve"> (5):</w:t>
      </w:r>
    </w:p>
    <w:p w14:paraId="63464659" w14:textId="484C0487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CA7E3" wp14:editId="15AA9B08">
            <wp:extent cx="4212000" cy="421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9A31" w14:textId="5F11E200" w:rsid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в 2 раза методом </w:t>
      </w:r>
      <w:r>
        <w:rPr>
          <w:rFonts w:ascii="Times New Roman" w:hAnsi="Times New Roman" w:cs="Times New Roman"/>
          <w:sz w:val="24"/>
          <w:szCs w:val="24"/>
        </w:rPr>
        <w:t>ближайшего соседа</w:t>
      </w:r>
      <w:r>
        <w:rPr>
          <w:rFonts w:ascii="Times New Roman" w:hAnsi="Times New Roman" w:cs="Times New Roman"/>
          <w:sz w:val="24"/>
          <w:szCs w:val="24"/>
        </w:rPr>
        <w:t xml:space="preserve"> (5):</w:t>
      </w:r>
    </w:p>
    <w:p w14:paraId="4C17F749" w14:textId="1F4D3E5C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06021" wp14:editId="1EA88001">
            <wp:extent cx="4212000" cy="421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F9F2" w14:textId="636D98CD" w:rsidR="00390ED0" w:rsidRDefault="00390ED0" w:rsidP="00390ED0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в 2 раза методом би</w:t>
      </w:r>
      <w:r>
        <w:rPr>
          <w:rFonts w:ascii="Times New Roman" w:hAnsi="Times New Roman" w:cs="Times New Roman"/>
          <w:sz w:val="24"/>
          <w:szCs w:val="24"/>
        </w:rPr>
        <w:t>линейной</w:t>
      </w:r>
      <w:r>
        <w:rPr>
          <w:rFonts w:ascii="Times New Roman" w:hAnsi="Times New Roman" w:cs="Times New Roman"/>
          <w:sz w:val="24"/>
          <w:szCs w:val="24"/>
        </w:rPr>
        <w:t xml:space="preserve"> интерполяции (5):</w:t>
      </w:r>
    </w:p>
    <w:p w14:paraId="7E8BCA3C" w14:textId="53BB6D76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9D3ED6" wp14:editId="52D9DC3F">
            <wp:extent cx="4212000" cy="421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2CCB" w14:textId="4894EB7A" w:rsidR="00390ED0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(6):</w:t>
      </w:r>
    </w:p>
    <w:p w14:paraId="141A952B" w14:textId="56732049" w:rsid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4C5E7D" wp14:editId="2E8100A2">
            <wp:extent cx="4212000" cy="4212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7912" w14:textId="19F04BC5" w:rsid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ражение по горизонтали (7):</w:t>
      </w:r>
    </w:p>
    <w:p w14:paraId="19AA6A36" w14:textId="4C83CCE4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582203" wp14:editId="7A4C33FD">
            <wp:extent cx="4212000" cy="421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646C" w14:textId="5EA5CB79" w:rsid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жение по </w:t>
      </w:r>
      <w:r>
        <w:rPr>
          <w:rFonts w:ascii="Times New Roman" w:hAnsi="Times New Roman" w:cs="Times New Roman"/>
          <w:sz w:val="24"/>
          <w:szCs w:val="24"/>
        </w:rPr>
        <w:t>вертика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BEB550E" w14:textId="32198D2E" w:rsid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2AE16A" wp14:editId="3CF8DBEB">
            <wp:extent cx="4212000" cy="421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8CC3" w14:textId="01E93C85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орот на 45</w:t>
      </w:r>
      <w:r w:rsidRPr="003874A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часовой стрелк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7F6E64A" w14:textId="77777777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ED695F" wp14:editId="371BF023">
            <wp:extent cx="4212000" cy="421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1B71" w14:textId="665EBAB8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рот на 45</w:t>
      </w:r>
      <w:r w:rsidRPr="003874A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часовой стрел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206AFB7" w14:textId="77777777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8FEE73" wp14:editId="3F1A2AE5">
            <wp:extent cx="4212000" cy="421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71C0" w14:textId="185C9BCB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ный фо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1949EA24" w14:textId="15683BC6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411F45" wp14:editId="46605B63">
            <wp:extent cx="5395785" cy="36000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6BE6" w14:textId="1BA12520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нная часть фона с двумя объектами и шум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4253664" w14:textId="77777777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A45A05" wp14:editId="52D430CD">
            <wp:extent cx="4212000" cy="421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0584" w14:textId="77777777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CABA80" w14:textId="3160FD5E" w:rsidR="00390ED0" w:rsidRDefault="00390ED0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E4D144" w14:textId="153D20E8" w:rsidR="003874A8" w:rsidRDefault="003874A8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00BB87" w14:textId="5F6F39E1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гат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8270321" w14:textId="77777777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B00812" wp14:editId="000601D1">
            <wp:extent cx="4212000" cy="4212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16C5" w14:textId="7A076A63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езанная часть фона с </w:t>
      </w:r>
      <w:r>
        <w:rPr>
          <w:rFonts w:ascii="Times New Roman" w:hAnsi="Times New Roman" w:cs="Times New Roman"/>
          <w:sz w:val="24"/>
          <w:szCs w:val="24"/>
        </w:rPr>
        <w:t>одним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 шумом (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282FB2A" w14:textId="34837686" w:rsid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EA5383" wp14:editId="74532370">
            <wp:extent cx="4212000" cy="421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CE85" w14:textId="5CCFC799" w:rsidR="003874A8" w:rsidRPr="003874A8" w:rsidRDefault="003874A8" w:rsidP="003874A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390ED0">
        <w:rPr>
          <w:rFonts w:ascii="Times New Roman" w:hAnsi="Times New Roman" w:cs="Times New Roman"/>
          <w:sz w:val="24"/>
          <w:szCs w:val="24"/>
        </w:rPr>
        <w:t>аз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90ED0">
        <w:rPr>
          <w:rFonts w:ascii="Times New Roman" w:hAnsi="Times New Roman" w:cs="Times New Roman"/>
          <w:sz w:val="24"/>
          <w:szCs w:val="24"/>
        </w:rPr>
        <w:t xml:space="preserve"> двух изображений, полученных в </w:t>
      </w:r>
      <w:proofErr w:type="spellStart"/>
      <w:r w:rsidRPr="00390ED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90ED0">
        <w:rPr>
          <w:rFonts w:ascii="Times New Roman" w:hAnsi="Times New Roman" w:cs="Times New Roman"/>
          <w:sz w:val="24"/>
          <w:szCs w:val="24"/>
        </w:rPr>
        <w:t>. 14 и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266CFD1" w14:textId="61B00953" w:rsidR="003874A8" w:rsidRPr="003874A8" w:rsidRDefault="003874A8" w:rsidP="003874A8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2B19C" wp14:editId="0863607E">
            <wp:extent cx="4212000" cy="421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19DA" w14:textId="77777777" w:rsidR="003874A8" w:rsidRPr="00390ED0" w:rsidRDefault="003874A8" w:rsidP="00390ED0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E0D31C" w14:textId="508C00FD" w:rsidR="00B33077" w:rsidRPr="00B33077" w:rsidRDefault="00B33077" w:rsidP="001D1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077">
        <w:rPr>
          <w:rFonts w:ascii="Times New Roman" w:hAnsi="Times New Roman" w:cs="Times New Roman"/>
          <w:b/>
          <w:bCs/>
          <w:sz w:val="24"/>
          <w:szCs w:val="24"/>
        </w:rPr>
        <w:t>Исходный код программы:</w:t>
      </w:r>
    </w:p>
    <w:p w14:paraId="61D6BCBE" w14:textId="77777777" w:rsid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bj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P\Lab2\obj1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13A22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1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40D04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6382A49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25F0C6D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08F05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</w:t>
      </w:r>
    </w:p>
    <w:p w14:paraId="6EF9D37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0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uint8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3322A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2</w:t>
      </w:r>
    </w:p>
    <w:p w14:paraId="21C4213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3B846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52B8E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3</w:t>
      </w:r>
    </w:p>
    <w:p w14:paraId="0A8C133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H = figure;</w:t>
      </w:r>
    </w:p>
    <w:p w14:paraId="3AC9FFA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his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612E8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mkdir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43368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saveas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H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_HIST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90B7E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4</w:t>
      </w:r>
    </w:p>
    <w:p w14:paraId="20ED173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obj1 = uint8 (255 * mat2gray (obj1));</w:t>
      </w:r>
    </w:p>
    <w:p w14:paraId="429FF56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0D95CC7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46D150C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6715164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m1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62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347) = obj1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043A7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042F80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4325C3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B07A55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im1));</w:t>
      </w:r>
    </w:p>
    <w:p w14:paraId="3F5F80E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2_im_obj1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E2016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5</w:t>
      </w:r>
    </w:p>
    <w:p w14:paraId="725BB4A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2FA49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obj1res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, 2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nearest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CA415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2*h</w:t>
      </w:r>
    </w:p>
    <w:p w14:paraId="0B39BCE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2*w</w:t>
      </w:r>
    </w:p>
    <w:p w14:paraId="41111EB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res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48D45E2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m1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24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294) = obj1res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CA17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93AF48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5C4800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E70F00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im1));</w:t>
      </w:r>
    </w:p>
    <w:p w14:paraId="1DB501B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3_im_obj1_resize2_nearest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0F22F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6</w:t>
      </w:r>
    </w:p>
    <w:p w14:paraId="13BD500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60B2C38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04D0D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res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, 2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bicubic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CD838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2*h</w:t>
      </w:r>
    </w:p>
    <w:p w14:paraId="3B3CAD3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2*w</w:t>
      </w:r>
    </w:p>
    <w:p w14:paraId="21CCD2A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res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49BAC7D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m1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24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294) = obj1res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91FF5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4FC895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72D89F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91203B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im1));</w:t>
      </w:r>
    </w:p>
    <w:p w14:paraId="23259EE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4_im_obj1_resize2_bicubic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4D134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EA4A9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3C3F9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res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, 0.5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nearest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619C8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/2</w:t>
      </w:r>
    </w:p>
    <w:p w14:paraId="0CBE410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/2</w:t>
      </w:r>
    </w:p>
    <w:p w14:paraId="79D28C6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res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1D612ED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m1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74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381) = obj1res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F162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912599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00309B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F99470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im1));</w:t>
      </w:r>
    </w:p>
    <w:p w14:paraId="3646368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5_im_obj1_resize05_nearest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A5A27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55B00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4DDFD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res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, 0.5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bilinear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9228D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/2</w:t>
      </w:r>
    </w:p>
    <w:p w14:paraId="31353D6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/2</w:t>
      </w:r>
    </w:p>
    <w:p w14:paraId="6281AA4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res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236F3EE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m1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74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381) = obj1res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CD62E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B585E8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8306C9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4C2B22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im1));</w:t>
      </w:r>
    </w:p>
    <w:p w14:paraId="0C38443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6_im_obj1_resize05_bilinear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9E2D4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03CC0B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0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uint8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B9C28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67DE8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CFC49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2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2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B5CAD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2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3483B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5CADA78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0D00815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obj2 = uint8 (255 * mat2gray (obj2));</w:t>
      </w:r>
    </w:p>
    <w:p w14:paraId="676DDEC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7D07AC9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2A75F1B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2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09C66B2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= obj2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0A363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ECF0E3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861F25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09B6FB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</w:t>
      </w:r>
    </w:p>
    <w:p w14:paraId="461A880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3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3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E1D46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3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9F4FE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76C9703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28E2E54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obj3 = uint8 (255 * mat2gray (obj3));</w:t>
      </w:r>
    </w:p>
    <w:p w14:paraId="2382422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573009C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68F4526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3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00098F2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717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717) = obj3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C5E0A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748287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644E41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BEE467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0F125FC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EF05A1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7_im_obj2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BDCCB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7</w:t>
      </w:r>
    </w:p>
    <w:p w14:paraId="0D62B16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li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lipd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m,2);</w:t>
      </w:r>
    </w:p>
    <w:p w14:paraId="1E3D06F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40712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li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1415C4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8_im_fliph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7CEBD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8</w:t>
      </w:r>
    </w:p>
    <w:p w14:paraId="3A70D38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li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lipd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m,1);</w:t>
      </w:r>
    </w:p>
    <w:p w14:paraId="15709B6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C063CF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li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65ECB2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9_im_flipv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A503D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9</w:t>
      </w:r>
    </w:p>
    <w:p w14:paraId="6E922DE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a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,-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45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bicubic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F87B4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F9ECDE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A4CFE4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0_im_rot45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C436B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0</w:t>
      </w:r>
    </w:p>
    <w:p w14:paraId="207428E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a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m,45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bicubic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51192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3DD53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o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4296AB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1_im_rot-45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F07A59" w14:textId="77777777" w:rsid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11</w:t>
      </w:r>
    </w:p>
    <w:p w14:paraId="4B92902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fon.jp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B22B7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gr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int8(rgb2gray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E3A96F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2</w:t>
      </w:r>
    </w:p>
    <w:p w14:paraId="08BEBC6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gr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,[973 411 799 799]);</w:t>
      </w:r>
    </w:p>
    <w:p w14:paraId="184D9AA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3</w:t>
      </w:r>
    </w:p>
    <w:p w14:paraId="7431A73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.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/ 4;</w:t>
      </w:r>
    </w:p>
    <w:p w14:paraId="2FE9DB6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93BFA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4</w:t>
      </w:r>
    </w:p>
    <w:p w14:paraId="742B9E4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2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2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64611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2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EC771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03A22DE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7FC81B1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obj2 = uint8 (255 * mat2gray (obj2));</w:t>
      </w:r>
    </w:p>
    <w:p w14:paraId="3AC3F3D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0A6F02E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5FCE684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2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0C832CE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= obj2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5E943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A68532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F4AC4D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26EB63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C5024D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3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3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A2C21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3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FCF92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7AEEE5E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39F659C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obj3 = uint8 (255 * mat2gray (obj3));</w:t>
      </w:r>
    </w:p>
    <w:p w14:paraId="3ADF348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1FEF2E4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35D04B9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3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12EFBC5D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717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717) = obj3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1A089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BC8434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CCAAE8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696247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6900F41E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0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uint8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A2006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F689F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18CAE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2D2D3B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82CE91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DF68A6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2_fon_obj23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80E4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5</w:t>
      </w:r>
    </w:p>
    <w:p w14:paraId="19B85525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negativ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55 -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A72B6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38184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negativ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20764A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3_fon_negative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AD623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6</w:t>
      </w:r>
    </w:p>
    <w:p w14:paraId="569DA20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1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1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5D123F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o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finfo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obj1.png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91EDD4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Width</w:t>
      </w:r>
      <w:proofErr w:type="spellEnd"/>
      <w:proofErr w:type="gramEnd"/>
    </w:p>
    <w:p w14:paraId="6A5DAA1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= 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nfo.Height</w:t>
      </w:r>
      <w:proofErr w:type="spellEnd"/>
      <w:proofErr w:type="gramEnd"/>
    </w:p>
    <w:p w14:paraId="2652360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obj1 = uint8 (255 * mat2gray (obj1));</w:t>
      </w:r>
    </w:p>
    <w:p w14:paraId="3AEF7AF1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</w:t>
      </w:r>
    </w:p>
    <w:p w14:paraId="104C459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1:w</w:t>
      </w:r>
      <w:proofErr w:type="gramEnd"/>
    </w:p>
    <w:p w14:paraId="5915B99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obj1(</w:t>
      </w:r>
      <w:proofErr w:type="spellStart"/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 ~= 0)</w:t>
      </w:r>
    </w:p>
    <w:p w14:paraId="317DE7F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i+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362,j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+347) = obj1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38D03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C988D8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37A025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AB92B23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CB89B87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0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uint8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3384A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73CE42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BC958A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C1A7A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6486C76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4_fon_obj1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759B59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3C763D"/>
          <w:sz w:val="20"/>
          <w:szCs w:val="20"/>
          <w:lang w:val="en-US"/>
        </w:rPr>
        <w:t>% 17</w:t>
      </w:r>
    </w:p>
    <w:p w14:paraId="71D56CD0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subs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fon_crop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BC4C58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uint8Image = uint8 (255 * mat2gray (</w:t>
      </w: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subst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9C98B49" w14:textId="13F135A8" w:rsid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imwrite</w:t>
      </w:r>
      <w:proofErr w:type="spellEnd"/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int8Image, </w:t>
      </w:r>
      <w:r w:rsidRPr="003874A8">
        <w:rPr>
          <w:rFonts w:ascii="Courier New" w:hAnsi="Courier New" w:cs="Courier New"/>
          <w:color w:val="A020F0"/>
          <w:sz w:val="20"/>
          <w:szCs w:val="20"/>
          <w:lang w:val="en-US"/>
        </w:rPr>
        <w:t>'DIP\Lab2\15_subst.bmp'</w:t>
      </w:r>
      <w:r w:rsidRPr="003874A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A4221C" w14:textId="77777777" w:rsidR="003874A8" w:rsidRPr="003874A8" w:rsidRDefault="003874A8" w:rsidP="00387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986D3F" w14:textId="5BF6BA69" w:rsidR="001D1599" w:rsidRPr="002C50FC" w:rsidRDefault="00B33077" w:rsidP="000C67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077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Pr="00B33077">
        <w:rPr>
          <w:rFonts w:ascii="Times New Roman" w:hAnsi="Times New Roman" w:cs="Times New Roman"/>
          <w:sz w:val="24"/>
          <w:szCs w:val="24"/>
        </w:rPr>
        <w:t xml:space="preserve"> в ходе выполнения работы </w:t>
      </w:r>
      <w:r w:rsidR="003874A8" w:rsidRPr="00390ED0">
        <w:rPr>
          <w:rFonts w:ascii="Times New Roman" w:hAnsi="Times New Roman" w:cs="Times New Roman"/>
          <w:sz w:val="24"/>
          <w:szCs w:val="24"/>
        </w:rPr>
        <w:t>приобретен</w:t>
      </w:r>
      <w:r w:rsidR="00A1201C">
        <w:rPr>
          <w:rFonts w:ascii="Times New Roman" w:hAnsi="Times New Roman" w:cs="Times New Roman"/>
          <w:sz w:val="24"/>
          <w:szCs w:val="24"/>
        </w:rPr>
        <w:t>ы</w:t>
      </w:r>
      <w:r w:rsidR="003874A8" w:rsidRPr="00390ED0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A1201C">
        <w:rPr>
          <w:rFonts w:ascii="Times New Roman" w:hAnsi="Times New Roman" w:cs="Times New Roman"/>
          <w:sz w:val="24"/>
          <w:szCs w:val="24"/>
        </w:rPr>
        <w:t>и</w:t>
      </w:r>
      <w:r w:rsidR="003874A8" w:rsidRPr="00390ED0">
        <w:rPr>
          <w:rFonts w:ascii="Times New Roman" w:hAnsi="Times New Roman" w:cs="Times New Roman"/>
          <w:sz w:val="24"/>
          <w:szCs w:val="24"/>
        </w:rPr>
        <w:t xml:space="preserve"> синтезирования цифровых изображений, генерации шума различной природы возникновения. И</w:t>
      </w:r>
      <w:r w:rsidR="00A1201C">
        <w:rPr>
          <w:rFonts w:ascii="Times New Roman" w:hAnsi="Times New Roman" w:cs="Times New Roman"/>
          <w:sz w:val="24"/>
          <w:szCs w:val="24"/>
        </w:rPr>
        <w:t>зучено и</w:t>
      </w:r>
      <w:bookmarkStart w:id="0" w:name="_GoBack"/>
      <w:bookmarkEnd w:id="0"/>
      <w:r w:rsidR="003874A8" w:rsidRPr="00390ED0">
        <w:rPr>
          <w:rFonts w:ascii="Times New Roman" w:hAnsi="Times New Roman" w:cs="Times New Roman"/>
          <w:sz w:val="24"/>
          <w:szCs w:val="24"/>
        </w:rPr>
        <w:t>спользование базовых арифметических и геометрических операций над цифровым изображением</w:t>
      </w:r>
      <w:r w:rsidRPr="00B33077">
        <w:rPr>
          <w:rFonts w:ascii="Times New Roman" w:hAnsi="Times New Roman" w:cs="Times New Roman"/>
          <w:sz w:val="24"/>
          <w:szCs w:val="24"/>
        </w:rPr>
        <w:t>.</w:t>
      </w:r>
    </w:p>
    <w:sectPr w:rsidR="001D1599" w:rsidRPr="002C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F48"/>
    <w:multiLevelType w:val="hybridMultilevel"/>
    <w:tmpl w:val="73A0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BB8"/>
    <w:multiLevelType w:val="hybridMultilevel"/>
    <w:tmpl w:val="BF0C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70BD2"/>
    <w:multiLevelType w:val="hybridMultilevel"/>
    <w:tmpl w:val="13EE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578C5"/>
    <w:multiLevelType w:val="multilevel"/>
    <w:tmpl w:val="FC0E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5217FA"/>
    <w:multiLevelType w:val="hybridMultilevel"/>
    <w:tmpl w:val="D36EB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B6797E"/>
    <w:multiLevelType w:val="hybridMultilevel"/>
    <w:tmpl w:val="15C6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81D1F"/>
    <w:rsid w:val="00087D86"/>
    <w:rsid w:val="000A5FFB"/>
    <w:rsid w:val="000C67D6"/>
    <w:rsid w:val="00121396"/>
    <w:rsid w:val="001D1599"/>
    <w:rsid w:val="00206F51"/>
    <w:rsid w:val="0024413E"/>
    <w:rsid w:val="002C50FC"/>
    <w:rsid w:val="003874A8"/>
    <w:rsid w:val="00390ED0"/>
    <w:rsid w:val="003B458F"/>
    <w:rsid w:val="00443CC1"/>
    <w:rsid w:val="00573037"/>
    <w:rsid w:val="006747C2"/>
    <w:rsid w:val="00745A93"/>
    <w:rsid w:val="00752C5B"/>
    <w:rsid w:val="00784DFB"/>
    <w:rsid w:val="00841B8D"/>
    <w:rsid w:val="008B2A8D"/>
    <w:rsid w:val="008C0749"/>
    <w:rsid w:val="009716EA"/>
    <w:rsid w:val="009A48F6"/>
    <w:rsid w:val="00A1201C"/>
    <w:rsid w:val="00A855A8"/>
    <w:rsid w:val="00AD2047"/>
    <w:rsid w:val="00B33077"/>
    <w:rsid w:val="00BB7541"/>
    <w:rsid w:val="00C251D2"/>
    <w:rsid w:val="00D7589A"/>
    <w:rsid w:val="00F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24C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75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7C9E-4E17-49E1-98C4-5E7A33C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Виктор</cp:lastModifiedBy>
  <cp:revision>2</cp:revision>
  <dcterms:created xsi:type="dcterms:W3CDTF">2019-12-31T05:13:00Z</dcterms:created>
  <dcterms:modified xsi:type="dcterms:W3CDTF">2019-12-31T05:13:00Z</dcterms:modified>
</cp:coreProperties>
</file>